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5F3C" w14:textId="77777777" w:rsidR="00000000" w:rsidRDefault="008624BE">
      <w:r>
        <w:t>別紙１１（第１０条関係）</w:t>
      </w:r>
      <w:r>
        <w:rPr>
          <w:spacing w:val="-2"/>
        </w:rPr>
        <w:t xml:space="preserve">                                                 </w:t>
      </w:r>
    </w:p>
    <w:p w14:paraId="2B297131" w14:textId="77777777" w:rsidR="00000000" w:rsidRDefault="008624BE"/>
    <w:p w14:paraId="6FE829F5" w14:textId="77777777" w:rsidR="00000000" w:rsidRDefault="008624BE"/>
    <w:p w14:paraId="389E8EF2" w14:textId="77777777" w:rsidR="00000000" w:rsidRDefault="008624BE">
      <w:pPr>
        <w:spacing w:line="373" w:lineRule="exact"/>
        <w:jc w:val="center"/>
      </w:pPr>
      <w:r>
        <w:rPr>
          <w:sz w:val="26"/>
        </w:rPr>
        <w:t>業務従事中断届</w:t>
      </w:r>
    </w:p>
    <w:p w14:paraId="35DEA5F8" w14:textId="77777777" w:rsidR="00000000" w:rsidRDefault="008624BE">
      <w:pPr>
        <w:jc w:val="center"/>
      </w:pPr>
    </w:p>
    <w:p w14:paraId="3991DC95" w14:textId="77777777" w:rsidR="00000000" w:rsidRDefault="008624BE"/>
    <w:p w14:paraId="2BC81087" w14:textId="77777777" w:rsidR="00000000" w:rsidRDefault="008624BE">
      <w:pPr>
        <w:ind w:left="6690"/>
      </w:pPr>
      <w:r>
        <w:t>年　　月　　日</w:t>
      </w:r>
    </w:p>
    <w:p w14:paraId="352EE110" w14:textId="77777777" w:rsidR="00000000" w:rsidRDefault="008624BE"/>
    <w:p w14:paraId="627CEA5E" w14:textId="77777777" w:rsidR="00000000" w:rsidRDefault="008624BE">
      <w:r>
        <w:t xml:space="preserve">　徳島県知事　　殿</w:t>
      </w:r>
    </w:p>
    <w:p w14:paraId="6D3803E5" w14:textId="77777777" w:rsidR="00000000" w:rsidRDefault="008624BE"/>
    <w:p w14:paraId="18FA49AD" w14:textId="77777777" w:rsidR="00000000" w:rsidRDefault="008624BE"/>
    <w:p w14:paraId="54E93176" w14:textId="77777777" w:rsidR="00000000" w:rsidRDefault="008624BE"/>
    <w:p w14:paraId="111B5DE0" w14:textId="77777777" w:rsidR="00000000" w:rsidRDefault="008624BE">
      <w:pPr>
        <w:ind w:left="4649"/>
      </w:pPr>
      <w:r>
        <w:t>被貸与者</w:t>
      </w:r>
    </w:p>
    <w:p w14:paraId="61ED2454" w14:textId="77777777" w:rsidR="00000000" w:rsidRDefault="008624BE">
      <w:r>
        <w:rPr>
          <w:spacing w:val="-2"/>
        </w:rPr>
        <w:t xml:space="preserve">                                           </w:t>
      </w:r>
      <w:r>
        <w:t>住　所</w:t>
      </w:r>
    </w:p>
    <w:p w14:paraId="61978F11" w14:textId="77777777" w:rsidR="00000000" w:rsidRDefault="008624BE">
      <w:r>
        <w:rPr>
          <w:spacing w:val="-2"/>
        </w:rPr>
        <w:t xml:space="preserve">                                        </w:t>
      </w:r>
      <w:r>
        <w:rPr>
          <w:spacing w:val="-2"/>
        </w:rPr>
        <w:t xml:space="preserve">   </w:t>
      </w:r>
      <w:r>
        <w:t>氏　名</w:t>
      </w:r>
      <w:r>
        <w:rPr>
          <w:spacing w:val="-2"/>
        </w:rPr>
        <w:t xml:space="preserve">                         </w:t>
      </w:r>
    </w:p>
    <w:p w14:paraId="0E58763D" w14:textId="77777777" w:rsidR="00000000" w:rsidRDefault="008624BE"/>
    <w:p w14:paraId="72BCCDAF" w14:textId="77777777" w:rsidR="00000000" w:rsidRDefault="008624BE"/>
    <w:p w14:paraId="502BB65F" w14:textId="77777777" w:rsidR="00000000" w:rsidRDefault="008624BE"/>
    <w:p w14:paraId="380047D5" w14:textId="77777777" w:rsidR="00000000" w:rsidRDefault="008624BE">
      <w:r>
        <w:rPr>
          <w:spacing w:val="-2"/>
        </w:rPr>
        <w:t xml:space="preserve">  </w:t>
      </w:r>
      <w:r>
        <w:t>次のとおり公的医療機関等における医師の業務等に従事しなくなったので、徳島県医師修学資金等貸与条例施行規則第１１条第２項（第４項）の規定により、届け出ます。</w:t>
      </w:r>
    </w:p>
    <w:p w14:paraId="7DD090BD" w14:textId="77777777" w:rsidR="00000000" w:rsidRDefault="008624BE"/>
    <w:tbl>
      <w:tblPr>
        <w:tblW w:w="0" w:type="auto"/>
        <w:tblInd w:w="105" w:type="dxa"/>
        <w:tblLayout w:type="fixed"/>
        <w:tblCellMar>
          <w:left w:w="0" w:type="dxa"/>
          <w:right w:w="0" w:type="dxa"/>
        </w:tblCellMar>
        <w:tblLook w:val="0000" w:firstRow="0" w:lastRow="0" w:firstColumn="0" w:lastColumn="0" w:noHBand="0" w:noVBand="0"/>
      </w:tblPr>
      <w:tblGrid>
        <w:gridCol w:w="2464"/>
        <w:gridCol w:w="6384"/>
      </w:tblGrid>
      <w:tr w:rsidR="00000000" w14:paraId="3D82BD66" w14:textId="77777777">
        <w:tblPrEx>
          <w:tblCellMar>
            <w:top w:w="0" w:type="dxa"/>
            <w:left w:w="0" w:type="dxa"/>
            <w:bottom w:w="0" w:type="dxa"/>
            <w:right w:w="0" w:type="dxa"/>
          </w:tblCellMar>
        </w:tblPrEx>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4DA51C" w14:textId="77777777" w:rsidR="00000000" w:rsidRDefault="008624BE"/>
          <w:p w14:paraId="4EC40627" w14:textId="77777777" w:rsidR="00000000" w:rsidRDefault="008624BE">
            <w:pPr>
              <w:jc w:val="center"/>
            </w:pPr>
            <w:r>
              <w:t>業務従事中断期間</w:t>
            </w:r>
          </w:p>
        </w:tc>
        <w:tc>
          <w:tcPr>
            <w:tcW w:w="6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CDDFC" w14:textId="77777777" w:rsidR="00000000" w:rsidRDefault="008624BE"/>
          <w:p w14:paraId="414CE1E4" w14:textId="77777777" w:rsidR="00000000" w:rsidRDefault="008624BE">
            <w:pPr>
              <w:jc w:val="center"/>
            </w:pPr>
            <w:r>
              <w:t>年　　月　　日から　　　年　　月　　日まで</w:t>
            </w:r>
          </w:p>
        </w:tc>
      </w:tr>
      <w:tr w:rsidR="00000000" w14:paraId="544623E7" w14:textId="77777777">
        <w:tblPrEx>
          <w:tblCellMar>
            <w:top w:w="0" w:type="dxa"/>
            <w:left w:w="0" w:type="dxa"/>
            <w:bottom w:w="0" w:type="dxa"/>
            <w:right w:w="0" w:type="dxa"/>
          </w:tblCellMar>
        </w:tblPrEx>
        <w:trPr>
          <w:trHeight w:val="333"/>
        </w:trPr>
        <w:tc>
          <w:tcPr>
            <w:tcW w:w="2464" w:type="dxa"/>
            <w:vMerge w:val="restart"/>
            <w:tcBorders>
              <w:top w:val="single" w:sz="4" w:space="0" w:color="000000"/>
              <w:left w:val="single" w:sz="4" w:space="0" w:color="000000"/>
              <w:bottom w:val="nil"/>
              <w:right w:val="single" w:sz="4" w:space="0" w:color="000000"/>
            </w:tcBorders>
            <w:tcMar>
              <w:left w:w="49" w:type="dxa"/>
              <w:right w:w="49" w:type="dxa"/>
            </w:tcMar>
          </w:tcPr>
          <w:p w14:paraId="5BA8B62A" w14:textId="77777777" w:rsidR="00000000" w:rsidRDefault="008624BE"/>
          <w:p w14:paraId="7261475D" w14:textId="77777777" w:rsidR="00000000" w:rsidRDefault="008624BE">
            <w:pPr>
              <w:jc w:val="center"/>
            </w:pPr>
          </w:p>
          <w:p w14:paraId="18FBC063" w14:textId="77777777" w:rsidR="00000000" w:rsidRDefault="008624BE">
            <w:r>
              <w:t xml:space="preserve">　　　理　　由</w:t>
            </w:r>
          </w:p>
          <w:p w14:paraId="0D104459" w14:textId="77777777" w:rsidR="00000000" w:rsidRDefault="008624BE"/>
          <w:p w14:paraId="441ACE84" w14:textId="77777777" w:rsidR="00000000" w:rsidRDefault="008624BE"/>
        </w:tc>
        <w:tc>
          <w:tcPr>
            <w:tcW w:w="6384" w:type="dxa"/>
            <w:vMerge w:val="restart"/>
            <w:tcBorders>
              <w:top w:val="single" w:sz="4" w:space="0" w:color="000000"/>
              <w:left w:val="single" w:sz="4" w:space="0" w:color="000000"/>
              <w:bottom w:val="nil"/>
              <w:right w:val="single" w:sz="4" w:space="0" w:color="000000"/>
            </w:tcBorders>
            <w:tcMar>
              <w:left w:w="49" w:type="dxa"/>
              <w:right w:w="49" w:type="dxa"/>
            </w:tcMar>
          </w:tcPr>
          <w:p w14:paraId="53718308" w14:textId="77777777" w:rsidR="00000000" w:rsidRDefault="008624BE"/>
          <w:p w14:paraId="44BCA505" w14:textId="77777777" w:rsidR="00000000" w:rsidRDefault="008624BE">
            <w:pPr>
              <w:jc w:val="center"/>
            </w:pPr>
            <w:r>
              <w:t xml:space="preserve">　　　　　　　　　　　</w:t>
            </w:r>
            <w:r>
              <w:rPr>
                <w:spacing w:val="-2"/>
              </w:rPr>
              <w:t xml:space="preserve">                   </w:t>
            </w:r>
          </w:p>
          <w:p w14:paraId="141385DD" w14:textId="77777777" w:rsidR="00000000" w:rsidRDefault="008624BE"/>
          <w:p w14:paraId="4C0328FB" w14:textId="77777777" w:rsidR="00000000" w:rsidRDefault="008624BE"/>
          <w:p w14:paraId="3047F9C7" w14:textId="77777777" w:rsidR="00000000" w:rsidRDefault="008624BE"/>
        </w:tc>
      </w:tr>
      <w:tr w:rsidR="00000000" w14:paraId="267C08C5" w14:textId="77777777">
        <w:tblPrEx>
          <w:tblCellMar>
            <w:top w:w="0" w:type="dxa"/>
            <w:left w:w="0" w:type="dxa"/>
            <w:bottom w:w="0" w:type="dxa"/>
            <w:right w:w="0" w:type="dxa"/>
          </w:tblCellMar>
        </w:tblPrEx>
        <w:trPr>
          <w:trHeight w:val="333"/>
        </w:trPr>
        <w:tc>
          <w:tcPr>
            <w:tcW w:w="2464" w:type="dxa"/>
            <w:vMerge/>
            <w:tcBorders>
              <w:top w:val="nil"/>
              <w:left w:val="single" w:sz="4" w:space="0" w:color="000000"/>
              <w:bottom w:val="single" w:sz="4" w:space="0" w:color="000000"/>
              <w:right w:val="single" w:sz="4" w:space="0" w:color="000000"/>
            </w:tcBorders>
            <w:tcMar>
              <w:left w:w="49" w:type="dxa"/>
              <w:right w:w="49" w:type="dxa"/>
            </w:tcMar>
          </w:tcPr>
          <w:p w14:paraId="21DC423E" w14:textId="77777777" w:rsidR="00000000" w:rsidRDefault="008624BE"/>
        </w:tc>
        <w:tc>
          <w:tcPr>
            <w:tcW w:w="6384" w:type="dxa"/>
            <w:vMerge/>
            <w:tcBorders>
              <w:top w:val="nil"/>
              <w:left w:val="single" w:sz="4" w:space="0" w:color="000000"/>
              <w:bottom w:val="single" w:sz="4" w:space="0" w:color="000000"/>
              <w:right w:val="single" w:sz="4" w:space="0" w:color="000000"/>
            </w:tcBorders>
            <w:tcMar>
              <w:left w:w="49" w:type="dxa"/>
              <w:right w:w="49" w:type="dxa"/>
            </w:tcMar>
          </w:tcPr>
          <w:p w14:paraId="19E5F887" w14:textId="77777777" w:rsidR="00000000" w:rsidRDefault="008624BE"/>
        </w:tc>
      </w:tr>
    </w:tbl>
    <w:p w14:paraId="7F692A1B" w14:textId="77777777" w:rsidR="00000000" w:rsidRDefault="008624BE"/>
    <w:p w14:paraId="00814506" w14:textId="77777777" w:rsidR="00000000" w:rsidRDefault="008624BE"/>
    <w:p w14:paraId="7A41AA5A" w14:textId="77777777" w:rsidR="00000000" w:rsidRDefault="008624BE"/>
    <w:p w14:paraId="44314139" w14:textId="77777777" w:rsidR="00000000" w:rsidRDefault="008624BE"/>
    <w:p w14:paraId="309FF6C2" w14:textId="77777777" w:rsidR="00000000" w:rsidRDefault="008624BE"/>
    <w:p w14:paraId="03CA3C28" w14:textId="77777777" w:rsidR="00000000" w:rsidRDefault="008624BE"/>
    <w:p w14:paraId="00728F8B" w14:textId="77777777" w:rsidR="00000000" w:rsidRDefault="008624BE"/>
    <w:p w14:paraId="45F98623" w14:textId="77777777" w:rsidR="00000000" w:rsidRDefault="008624BE"/>
    <w:p w14:paraId="109BC0DD" w14:textId="77777777" w:rsidR="00000000" w:rsidRDefault="008624BE"/>
    <w:p w14:paraId="42429C8D" w14:textId="77777777" w:rsidR="00000000" w:rsidRDefault="008624BE"/>
    <w:p w14:paraId="107CA4E4" w14:textId="77777777" w:rsidR="00000000" w:rsidRDefault="008624BE"/>
    <w:p w14:paraId="18CE863D" w14:textId="77777777" w:rsidR="00000000" w:rsidRDefault="008624BE"/>
    <w:p w14:paraId="4600899B" w14:textId="77777777" w:rsidR="00000000" w:rsidRDefault="008624BE"/>
    <w:p w14:paraId="1DABE909" w14:textId="77777777" w:rsidR="00000000" w:rsidRDefault="008624BE">
      <w:r>
        <w:lastRenderedPageBreak/>
        <w:t>別紙１２（第１０条関係）</w:t>
      </w:r>
      <w:r>
        <w:rPr>
          <w:spacing w:val="-2"/>
        </w:rPr>
        <w:t xml:space="preserve">                              </w:t>
      </w:r>
      <w:r>
        <w:rPr>
          <w:spacing w:val="-2"/>
        </w:rPr>
        <w:t xml:space="preserve">                    </w:t>
      </w:r>
    </w:p>
    <w:p w14:paraId="6717BD0F" w14:textId="77777777" w:rsidR="00000000" w:rsidRDefault="008624BE"/>
    <w:p w14:paraId="14BCCA89" w14:textId="77777777" w:rsidR="00000000" w:rsidRDefault="008624BE"/>
    <w:p w14:paraId="29B29455" w14:textId="77777777" w:rsidR="00000000" w:rsidRDefault="008624BE">
      <w:pPr>
        <w:spacing w:line="373" w:lineRule="exact"/>
        <w:jc w:val="center"/>
      </w:pPr>
      <w:r>
        <w:rPr>
          <w:sz w:val="26"/>
        </w:rPr>
        <w:t>業務従事再開届</w:t>
      </w:r>
    </w:p>
    <w:p w14:paraId="42F13AF3" w14:textId="77777777" w:rsidR="00000000" w:rsidRDefault="008624BE">
      <w:pPr>
        <w:jc w:val="center"/>
      </w:pPr>
    </w:p>
    <w:p w14:paraId="3B6F4D5A" w14:textId="77777777" w:rsidR="00000000" w:rsidRDefault="008624BE"/>
    <w:p w14:paraId="37F73DB4" w14:textId="77777777" w:rsidR="00000000" w:rsidRDefault="008624BE">
      <w:pPr>
        <w:ind w:left="6690"/>
      </w:pPr>
      <w:r>
        <w:t>年　　月　　日</w:t>
      </w:r>
    </w:p>
    <w:p w14:paraId="2306EB39" w14:textId="77777777" w:rsidR="00000000" w:rsidRDefault="008624BE"/>
    <w:p w14:paraId="5B7AB276" w14:textId="77777777" w:rsidR="00000000" w:rsidRDefault="008624BE">
      <w:r>
        <w:t xml:space="preserve">　徳島県知事　　殿</w:t>
      </w:r>
    </w:p>
    <w:p w14:paraId="0D1D4105" w14:textId="77777777" w:rsidR="00000000" w:rsidRDefault="008624BE"/>
    <w:p w14:paraId="365422BA" w14:textId="77777777" w:rsidR="00000000" w:rsidRDefault="008624BE"/>
    <w:p w14:paraId="54C4FF1A" w14:textId="77777777" w:rsidR="00000000" w:rsidRDefault="008624BE"/>
    <w:p w14:paraId="247B77DE" w14:textId="77777777" w:rsidR="00000000" w:rsidRDefault="008624BE">
      <w:pPr>
        <w:ind w:left="4649"/>
      </w:pPr>
      <w:r>
        <w:t>被貸与者</w:t>
      </w:r>
    </w:p>
    <w:p w14:paraId="2FB236F2" w14:textId="77777777" w:rsidR="00000000" w:rsidRDefault="008624BE">
      <w:r>
        <w:rPr>
          <w:spacing w:val="-2"/>
        </w:rPr>
        <w:t xml:space="preserve">                                           </w:t>
      </w:r>
      <w:r>
        <w:t>住　所</w:t>
      </w:r>
    </w:p>
    <w:p w14:paraId="62F2BDB3" w14:textId="77777777" w:rsidR="00000000" w:rsidRDefault="008624BE">
      <w:r>
        <w:rPr>
          <w:spacing w:val="-2"/>
        </w:rPr>
        <w:t xml:space="preserve">                                           </w:t>
      </w:r>
      <w:r>
        <w:t>氏　名</w:t>
      </w:r>
      <w:r>
        <w:rPr>
          <w:spacing w:val="-2"/>
        </w:rPr>
        <w:t xml:space="preserve">                         </w:t>
      </w:r>
    </w:p>
    <w:p w14:paraId="1564696D" w14:textId="77777777" w:rsidR="00000000" w:rsidRDefault="008624BE"/>
    <w:p w14:paraId="482D3591" w14:textId="77777777" w:rsidR="00000000" w:rsidRDefault="008624BE"/>
    <w:p w14:paraId="096CD3A5" w14:textId="77777777" w:rsidR="00000000" w:rsidRDefault="008624BE"/>
    <w:p w14:paraId="2F001DDC" w14:textId="77777777" w:rsidR="00000000" w:rsidRDefault="008624BE">
      <w:r>
        <w:rPr>
          <w:spacing w:val="-2"/>
        </w:rPr>
        <w:t xml:space="preserve">  </w:t>
      </w:r>
      <w:r>
        <w:t>次のとおり公的医療機関等における医師の業務等を再開したので、徳島県医師修学資金等貸与条例施行規則第１１条第２項（第４項）の規定により、届け出ます</w:t>
      </w:r>
      <w:r>
        <w:t>。</w:t>
      </w:r>
    </w:p>
    <w:p w14:paraId="32864E40" w14:textId="77777777" w:rsidR="00000000" w:rsidRDefault="008624BE"/>
    <w:tbl>
      <w:tblPr>
        <w:tblW w:w="0" w:type="auto"/>
        <w:tblInd w:w="105" w:type="dxa"/>
        <w:tblLayout w:type="fixed"/>
        <w:tblCellMar>
          <w:left w:w="0" w:type="dxa"/>
          <w:right w:w="0" w:type="dxa"/>
        </w:tblCellMar>
        <w:tblLook w:val="0000" w:firstRow="0" w:lastRow="0" w:firstColumn="0" w:lastColumn="0" w:noHBand="0" w:noVBand="0"/>
      </w:tblPr>
      <w:tblGrid>
        <w:gridCol w:w="2464"/>
        <w:gridCol w:w="6384"/>
      </w:tblGrid>
      <w:tr w:rsidR="00000000" w14:paraId="47398A28" w14:textId="77777777">
        <w:tblPrEx>
          <w:tblCellMar>
            <w:top w:w="0" w:type="dxa"/>
            <w:left w:w="0" w:type="dxa"/>
            <w:bottom w:w="0" w:type="dxa"/>
            <w:right w:w="0" w:type="dxa"/>
          </w:tblCellMar>
        </w:tblPrEx>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4B21B" w14:textId="77777777" w:rsidR="00000000" w:rsidRDefault="008624BE"/>
          <w:p w14:paraId="48E1B33D" w14:textId="77777777" w:rsidR="00000000" w:rsidRDefault="008624BE">
            <w:pPr>
              <w:jc w:val="center"/>
            </w:pPr>
            <w:r>
              <w:t>業務従事再開年月日</w:t>
            </w:r>
          </w:p>
        </w:tc>
        <w:tc>
          <w:tcPr>
            <w:tcW w:w="6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6078D" w14:textId="77777777" w:rsidR="00000000" w:rsidRDefault="008624BE"/>
          <w:p w14:paraId="1D7C5E47" w14:textId="77777777" w:rsidR="00000000" w:rsidRDefault="008624BE">
            <w:pPr>
              <w:jc w:val="center"/>
            </w:pPr>
            <w:r>
              <w:t>年　　　月　　　日</w:t>
            </w:r>
          </w:p>
        </w:tc>
      </w:tr>
      <w:tr w:rsidR="00000000" w14:paraId="542E8DCA" w14:textId="77777777">
        <w:tblPrEx>
          <w:tblCellMar>
            <w:top w:w="0" w:type="dxa"/>
            <w:left w:w="0" w:type="dxa"/>
            <w:bottom w:w="0" w:type="dxa"/>
            <w:right w:w="0" w:type="dxa"/>
          </w:tblCellMar>
        </w:tblPrEx>
        <w:tc>
          <w:tcPr>
            <w:tcW w:w="2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75FB80" w14:textId="77777777" w:rsidR="00000000" w:rsidRDefault="008624BE"/>
          <w:p w14:paraId="1A3DFE3F" w14:textId="77777777" w:rsidR="00000000" w:rsidRDefault="008624BE">
            <w:pPr>
              <w:jc w:val="center"/>
            </w:pPr>
            <w:r>
              <w:t>勤務先医療機関名</w:t>
            </w:r>
          </w:p>
        </w:tc>
        <w:tc>
          <w:tcPr>
            <w:tcW w:w="63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F78D3" w14:textId="77777777" w:rsidR="00000000" w:rsidRDefault="008624BE"/>
          <w:p w14:paraId="1EDB0A80" w14:textId="77777777" w:rsidR="00000000" w:rsidRDefault="008624BE">
            <w:pPr>
              <w:jc w:val="center"/>
            </w:pPr>
          </w:p>
        </w:tc>
      </w:tr>
      <w:tr w:rsidR="00000000" w14:paraId="60132DBB" w14:textId="77777777">
        <w:tblPrEx>
          <w:tblCellMar>
            <w:top w:w="0" w:type="dxa"/>
            <w:left w:w="0" w:type="dxa"/>
            <w:bottom w:w="0" w:type="dxa"/>
            <w:right w:w="0" w:type="dxa"/>
          </w:tblCellMar>
        </w:tblPrEx>
        <w:trPr>
          <w:trHeight w:val="333"/>
        </w:trPr>
        <w:tc>
          <w:tcPr>
            <w:tcW w:w="2464" w:type="dxa"/>
            <w:vMerge w:val="restart"/>
            <w:tcBorders>
              <w:top w:val="single" w:sz="4" w:space="0" w:color="000000"/>
              <w:left w:val="single" w:sz="4" w:space="0" w:color="000000"/>
              <w:bottom w:val="nil"/>
              <w:right w:val="single" w:sz="4" w:space="0" w:color="000000"/>
            </w:tcBorders>
            <w:tcMar>
              <w:left w:w="49" w:type="dxa"/>
              <w:right w:w="49" w:type="dxa"/>
            </w:tcMar>
          </w:tcPr>
          <w:p w14:paraId="19026E8E" w14:textId="77777777" w:rsidR="00000000" w:rsidRDefault="008624BE"/>
          <w:p w14:paraId="0D57EDD8" w14:textId="77777777" w:rsidR="00000000" w:rsidRDefault="008624BE">
            <w:pPr>
              <w:jc w:val="center"/>
            </w:pPr>
          </w:p>
          <w:p w14:paraId="014C2A0D" w14:textId="77777777" w:rsidR="00000000" w:rsidRDefault="008624BE">
            <w:r>
              <w:t xml:space="preserve">　　　理　　由</w:t>
            </w:r>
          </w:p>
          <w:p w14:paraId="61F5D923" w14:textId="77777777" w:rsidR="00000000" w:rsidRDefault="008624BE"/>
          <w:p w14:paraId="2F97F832" w14:textId="77777777" w:rsidR="00000000" w:rsidRDefault="008624BE"/>
        </w:tc>
        <w:tc>
          <w:tcPr>
            <w:tcW w:w="6384" w:type="dxa"/>
            <w:vMerge w:val="restart"/>
            <w:tcBorders>
              <w:top w:val="single" w:sz="4" w:space="0" w:color="000000"/>
              <w:left w:val="single" w:sz="4" w:space="0" w:color="000000"/>
              <w:bottom w:val="nil"/>
              <w:right w:val="single" w:sz="4" w:space="0" w:color="000000"/>
            </w:tcBorders>
            <w:tcMar>
              <w:left w:w="49" w:type="dxa"/>
              <w:right w:w="49" w:type="dxa"/>
            </w:tcMar>
          </w:tcPr>
          <w:p w14:paraId="74196B5B" w14:textId="77777777" w:rsidR="00000000" w:rsidRDefault="008624BE"/>
          <w:p w14:paraId="0E38700F" w14:textId="77777777" w:rsidR="00000000" w:rsidRDefault="008624BE">
            <w:pPr>
              <w:jc w:val="center"/>
            </w:pPr>
            <w:r>
              <w:t xml:space="preserve">　　　　　　　　　　　</w:t>
            </w:r>
            <w:r>
              <w:rPr>
                <w:spacing w:val="-2"/>
              </w:rPr>
              <w:t xml:space="preserve">                   </w:t>
            </w:r>
          </w:p>
          <w:p w14:paraId="262F9571" w14:textId="77777777" w:rsidR="00000000" w:rsidRDefault="008624BE"/>
          <w:p w14:paraId="0A84C70D" w14:textId="77777777" w:rsidR="00000000" w:rsidRDefault="008624BE"/>
          <w:p w14:paraId="22D4FDA3" w14:textId="77777777" w:rsidR="00000000" w:rsidRDefault="008624BE"/>
        </w:tc>
      </w:tr>
      <w:tr w:rsidR="00000000" w14:paraId="11646597" w14:textId="77777777">
        <w:tblPrEx>
          <w:tblCellMar>
            <w:top w:w="0" w:type="dxa"/>
            <w:left w:w="0" w:type="dxa"/>
            <w:bottom w:w="0" w:type="dxa"/>
            <w:right w:w="0" w:type="dxa"/>
          </w:tblCellMar>
        </w:tblPrEx>
        <w:trPr>
          <w:trHeight w:val="333"/>
        </w:trPr>
        <w:tc>
          <w:tcPr>
            <w:tcW w:w="2464" w:type="dxa"/>
            <w:vMerge/>
            <w:tcBorders>
              <w:top w:val="nil"/>
              <w:left w:val="single" w:sz="4" w:space="0" w:color="000000"/>
              <w:bottom w:val="single" w:sz="4" w:space="0" w:color="000000"/>
              <w:right w:val="single" w:sz="4" w:space="0" w:color="000000"/>
            </w:tcBorders>
            <w:tcMar>
              <w:left w:w="49" w:type="dxa"/>
              <w:right w:w="49" w:type="dxa"/>
            </w:tcMar>
          </w:tcPr>
          <w:p w14:paraId="5ACE3EC4" w14:textId="77777777" w:rsidR="00000000" w:rsidRDefault="008624BE"/>
        </w:tc>
        <w:tc>
          <w:tcPr>
            <w:tcW w:w="6384" w:type="dxa"/>
            <w:vMerge/>
            <w:tcBorders>
              <w:top w:val="nil"/>
              <w:left w:val="single" w:sz="4" w:space="0" w:color="000000"/>
              <w:bottom w:val="single" w:sz="4" w:space="0" w:color="000000"/>
              <w:right w:val="single" w:sz="4" w:space="0" w:color="000000"/>
            </w:tcBorders>
            <w:tcMar>
              <w:left w:w="49" w:type="dxa"/>
              <w:right w:w="49" w:type="dxa"/>
            </w:tcMar>
          </w:tcPr>
          <w:p w14:paraId="354ACB42" w14:textId="77777777" w:rsidR="00000000" w:rsidRDefault="008624BE"/>
        </w:tc>
      </w:tr>
    </w:tbl>
    <w:p w14:paraId="539A17B0" w14:textId="77777777" w:rsidR="00000000" w:rsidRDefault="008624BE"/>
    <w:p w14:paraId="598B9FDD" w14:textId="77777777" w:rsidR="00000000" w:rsidRDefault="008624BE"/>
    <w:p w14:paraId="5C80D4D3" w14:textId="77777777" w:rsidR="00000000" w:rsidRDefault="008624BE"/>
    <w:p w14:paraId="55717FF0" w14:textId="77777777" w:rsidR="00000000" w:rsidRDefault="008624BE"/>
    <w:p w14:paraId="7E45F97E" w14:textId="77777777" w:rsidR="00000000" w:rsidRDefault="008624BE"/>
    <w:p w14:paraId="5D8158C6" w14:textId="77777777" w:rsidR="00000000" w:rsidRDefault="008624BE"/>
    <w:p w14:paraId="46378377" w14:textId="77777777" w:rsidR="00000000" w:rsidRDefault="008624BE"/>
    <w:p w14:paraId="5ABB3668" w14:textId="77777777" w:rsidR="00000000" w:rsidRDefault="008624BE"/>
    <w:p w14:paraId="5B232D3D" w14:textId="77777777" w:rsidR="00000000" w:rsidRDefault="008624BE"/>
    <w:p w14:paraId="6F8B67DB" w14:textId="77777777" w:rsidR="00000000" w:rsidRDefault="008624BE"/>
    <w:p w14:paraId="521C2F93" w14:textId="77777777" w:rsidR="00000000" w:rsidRDefault="008624BE"/>
    <w:sectPr w:rsidR="00000000">
      <w:footnotePr>
        <w:numRestart w:val="eachPage"/>
      </w:footnotePr>
      <w:endnotePr>
        <w:numFmt w:val="decimal"/>
      </w:endnotePr>
      <w:pgSz w:w="11906" w:h="16838"/>
      <w:pgMar w:top="1417" w:right="1417" w:bottom="1417" w:left="1417"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ED0E" w14:textId="77777777" w:rsidR="00000000" w:rsidRDefault="008624BE">
      <w:pPr>
        <w:spacing w:before="347"/>
      </w:pPr>
      <w:r>
        <w:continuationSeparator/>
      </w:r>
    </w:p>
  </w:endnote>
  <w:endnote w:type="continuationSeparator" w:id="0">
    <w:p w14:paraId="1781B200" w14:textId="77777777" w:rsidR="00000000" w:rsidRDefault="008624BE">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E715" w14:textId="77777777" w:rsidR="00000000" w:rsidRDefault="008624BE">
      <w:pPr>
        <w:spacing w:before="347"/>
      </w:pPr>
      <w:r>
        <w:continuationSeparator/>
      </w:r>
    </w:p>
  </w:footnote>
  <w:footnote w:type="continuationSeparator" w:id="0">
    <w:p w14:paraId="2F21A1F3" w14:textId="77777777" w:rsidR="00000000" w:rsidRDefault="008624BE">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907"/>
  <w:hyphenationZone w:val="0"/>
  <w:drawingGridHorizontalSpacing w:val="400"/>
  <w:drawingGridVerticalSpacing w:val="33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13FF"/>
    <w:rsid w:val="00022466"/>
    <w:rsid w:val="00511C4F"/>
    <w:rsid w:val="006A787A"/>
    <w:rsid w:val="006F13FF"/>
    <w:rsid w:val="00716678"/>
    <w:rsid w:val="007207F2"/>
    <w:rsid w:val="008624BE"/>
    <w:rsid w:val="00922D90"/>
    <w:rsid w:val="00962515"/>
    <w:rsid w:val="00BC3BD9"/>
    <w:rsid w:val="00F03EF8"/>
    <w:rsid w:val="00FF2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F75A23A"/>
  <w15:chartTrackingRefBased/>
  <w15:docId w15:val="{8C6228F7-275F-4EB1-8895-3A266012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Times New Roman" w:hAnsi="Times New Roman"/>
      <w:sz w:val="20"/>
    </w:rPr>
  </w:style>
  <w:style w:type="paragraph" w:customStyle="1" w:styleId="footer">
    <w:name w:val="footer"/>
    <w:basedOn w:val="a"/>
    <w:pPr>
      <w:snapToGrid w:val="0"/>
    </w:pPr>
    <w:rPr>
      <w:sz w:val="24"/>
    </w:rPr>
  </w:style>
  <w:style w:type="character" w:customStyle="1" w:styleId="a3">
    <w:name w:val="フッター (文字)"/>
    <w:basedOn w:val="a0"/>
    <w:rPr>
      <w:rFonts w:ascii="ＭＳ 明朝" w:hAnsi="ＭＳ 明朝"/>
      <w:color w:val="000000"/>
      <w:sz w:val="24"/>
    </w:rPr>
  </w:style>
  <w:style w:type="paragraph" w:styleId="a4">
    <w:name w:val="header"/>
    <w:basedOn w:val="a"/>
    <w:link w:val="a5"/>
    <w:uiPriority w:val="99"/>
    <w:unhideWhenUsed/>
    <w:rsid w:val="006A787A"/>
    <w:pPr>
      <w:tabs>
        <w:tab w:val="center" w:pos="4252"/>
        <w:tab w:val="right" w:pos="8504"/>
      </w:tabs>
      <w:snapToGrid w:val="0"/>
    </w:pPr>
  </w:style>
  <w:style w:type="character" w:customStyle="1" w:styleId="a5">
    <w:name w:val="ヘッダー (文字)"/>
    <w:basedOn w:val="a0"/>
    <w:link w:val="a4"/>
    <w:uiPriority w:val="99"/>
    <w:rsid w:val="006A787A"/>
    <w:rPr>
      <w:color w:val="000000"/>
      <w:sz w:val="22"/>
    </w:rPr>
  </w:style>
  <w:style w:type="paragraph" w:styleId="a6">
    <w:name w:val="footer"/>
    <w:basedOn w:val="a"/>
    <w:link w:val="1"/>
    <w:uiPriority w:val="99"/>
    <w:unhideWhenUsed/>
    <w:rsid w:val="006A787A"/>
    <w:pPr>
      <w:tabs>
        <w:tab w:val="center" w:pos="4252"/>
        <w:tab w:val="right" w:pos="8504"/>
      </w:tabs>
      <w:snapToGrid w:val="0"/>
    </w:pPr>
  </w:style>
  <w:style w:type="character" w:customStyle="1" w:styleId="1">
    <w:name w:val="フッター (文字)1"/>
    <w:basedOn w:val="a0"/>
    <w:link w:val="a6"/>
    <w:uiPriority w:val="99"/>
    <w:rsid w:val="006A787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D16C-79CA-4E1F-BC4F-BBDF9F96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島県</dc:creator>
  <cp:keywords/>
  <cp:lastModifiedBy>takemoto yukiko</cp:lastModifiedBy>
  <cp:revision>2</cp:revision>
  <cp:lastPrinted>2023-08-28T01:27:00Z</cp:lastPrinted>
  <dcterms:created xsi:type="dcterms:W3CDTF">2023-08-28T01:37:00Z</dcterms:created>
  <dcterms:modified xsi:type="dcterms:W3CDTF">2023-08-28T01:37:00Z</dcterms:modified>
</cp:coreProperties>
</file>